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9E" w:rsidRPr="00DB5656" w:rsidRDefault="0083539E" w:rsidP="0083539E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83539E" w:rsidRPr="00DB5656" w:rsidRDefault="0083539E" w:rsidP="0083539E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83539E" w:rsidRPr="00DB5656" w:rsidRDefault="0083539E" w:rsidP="0083539E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83539E" w:rsidRPr="00DB5656" w:rsidRDefault="0083539E" w:rsidP="0083539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15pt;height:3.55pt" o:ole="">
            <v:imagedata r:id="rId8" o:title=""/>
          </v:shape>
          <o:OLEObject Type="Embed" ProgID="Word.Picture.8" ShapeID="_x0000_i1025" DrawAspect="Content" ObjectID="_1762336855" r:id="rId9"/>
        </w:object>
      </w:r>
    </w:p>
    <w:p w:rsidR="0083539E" w:rsidRPr="00DB5656" w:rsidRDefault="0083539E" w:rsidP="00824DB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83539E" w:rsidRPr="00DB5656" w:rsidRDefault="0083539E" w:rsidP="00824DB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83539E" w:rsidRPr="00DB5656" w:rsidRDefault="0083539E" w:rsidP="00824DB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83539E" w:rsidRPr="00DB5656" w:rsidRDefault="0083539E" w:rsidP="0083539E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83539E" w:rsidRPr="00DB5656" w:rsidRDefault="0083539E" w:rsidP="0083539E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83539E" w:rsidRPr="00DB5656" w:rsidRDefault="0083539E" w:rsidP="0083539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83539E" w:rsidRPr="00DB5656" w:rsidRDefault="0083539E" w:rsidP="0083539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83539E" w:rsidRPr="00DB5656" w:rsidRDefault="0083539E" w:rsidP="0083539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3539E" w:rsidRPr="00DB5656" w:rsidRDefault="0083539E" w:rsidP="0083539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9E" w:rsidRPr="00DB5656" w:rsidRDefault="0083539E" w:rsidP="0083539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3539E" w:rsidRPr="00DB5656" w:rsidRDefault="0083539E" w:rsidP="00824DB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83539E" w:rsidRPr="00DB5656" w:rsidRDefault="0083539E" w:rsidP="0083539E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83539E" w:rsidRPr="00DB5656" w:rsidRDefault="0083539E" w:rsidP="0083539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83539E" w:rsidRPr="00DB5656" w:rsidRDefault="0083539E" w:rsidP="00824DB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83539E" w:rsidRPr="00DB5656" w:rsidRDefault="0083539E" w:rsidP="0083539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83539E" w:rsidRPr="00DB5656" w:rsidRDefault="0083539E" w:rsidP="0083539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9E" w:rsidRPr="00DB5656" w:rsidRDefault="0083539E" w:rsidP="0083539E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83539E" w:rsidRPr="00DB5656" w:rsidRDefault="0083539E" w:rsidP="0083539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83539E" w:rsidRPr="00DB5656" w:rsidRDefault="0083539E" w:rsidP="00824DB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83539E" w:rsidRPr="00DB5656" w:rsidRDefault="0083539E" w:rsidP="00824DB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83539E" w:rsidRPr="00DB5656" w:rsidRDefault="0083539E" w:rsidP="0083539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83539E" w:rsidRPr="00DB5656" w:rsidRDefault="0083539E" w:rsidP="0083539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83539E" w:rsidRPr="00DB5656" w:rsidRDefault="0083539E" w:rsidP="0083539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83539E" w:rsidRPr="00DB5656" w:rsidRDefault="0083539E" w:rsidP="0083539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83539E" w:rsidRPr="00DB5656" w:rsidRDefault="0083539E" w:rsidP="0083539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3539E" w:rsidRPr="00DB5656" w:rsidRDefault="0083539E" w:rsidP="0083539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9E" w:rsidRPr="00DB5656" w:rsidRDefault="0083539E" w:rsidP="0083539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3539E" w:rsidRPr="00DB5656" w:rsidRDefault="0083539E" w:rsidP="00824DB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83539E" w:rsidRPr="00DB5656" w:rsidRDefault="0083539E" w:rsidP="0083539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83539E" w:rsidRPr="00DB5656" w:rsidRDefault="0083539E" w:rsidP="0083539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83539E" w:rsidRPr="00DB5656" w:rsidRDefault="0083539E" w:rsidP="00824DB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83539E" w:rsidRPr="00DB5656" w:rsidRDefault="0083539E" w:rsidP="0083539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83539E" w:rsidRPr="00DB5656" w:rsidRDefault="0083539E" w:rsidP="0083539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9E" w:rsidRPr="00DB5656" w:rsidRDefault="0083539E" w:rsidP="0083539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83539E" w:rsidRPr="00DB5656" w:rsidRDefault="0083539E" w:rsidP="0083539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83539E" w:rsidRPr="00DB5656" w:rsidRDefault="0083539E" w:rsidP="0083539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83539E" w:rsidRPr="00DB5656" w:rsidRDefault="00DA6B14" w:rsidP="0083539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83539E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83539E" w:rsidRPr="00DB5656" w:rsidRDefault="0083539E" w:rsidP="0083539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9E" w:rsidRPr="00DB5656" w:rsidRDefault="0083539E" w:rsidP="0083539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83539E" w:rsidRPr="00DB5656" w:rsidRDefault="0083539E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83539E" w:rsidRPr="00DB5656" w:rsidRDefault="0083539E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83539E" w:rsidRPr="00DB5656" w:rsidRDefault="0083539E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83539E" w:rsidRPr="00DB5656" w:rsidRDefault="0083539E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83539E" w:rsidRPr="00DB5656" w:rsidRDefault="0083539E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83539E" w:rsidRPr="00DB5656" w:rsidRDefault="0083539E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83539E" w:rsidRPr="00DB5656" w:rsidRDefault="0083539E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83539E" w:rsidRPr="00DB5656" w:rsidRDefault="0083539E" w:rsidP="0083539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83539E" w:rsidRPr="00DB5656" w:rsidRDefault="0083539E" w:rsidP="0083539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83539E" w:rsidRPr="00DB5656" w:rsidRDefault="0083539E" w:rsidP="0083539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3539E" w:rsidRPr="00DB5656" w:rsidRDefault="0083539E" w:rsidP="0083539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83539E" w:rsidRPr="00DB5656" w:rsidRDefault="0083539E" w:rsidP="0083539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83539E" w:rsidRPr="00DB5656" w:rsidRDefault="0083539E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83539E" w:rsidRPr="00DB5656" w:rsidRDefault="0083539E" w:rsidP="00824DB4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4.95pt;height:19pt" o:ole="">
            <v:imagedata r:id="rId14" o:title=""/>
          </v:shape>
          <o:OLEObject Type="Embed" ProgID="Equation.DSMT4" ShapeID="_x0000_i1026" DrawAspect="Content" ObjectID="_1762336856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3539E" w:rsidRPr="00DB5656" w:rsidRDefault="0083539E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83539E" w:rsidRPr="00DB5656" w:rsidRDefault="0083539E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83539E" w:rsidRPr="00DB5656" w:rsidRDefault="0083539E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83539E" w:rsidRPr="00DB5656" w:rsidRDefault="0083539E" w:rsidP="00824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83539E" w:rsidRPr="00DB5656" w:rsidRDefault="0083539E" w:rsidP="00824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3539E" w:rsidRPr="00DB5656" w:rsidRDefault="0083539E" w:rsidP="00824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83539E" w:rsidRPr="00DB5656" w:rsidRDefault="0083539E" w:rsidP="00824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83539E" w:rsidRPr="00DB5656" w:rsidRDefault="0083539E" w:rsidP="00824DB4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3539E" w:rsidRPr="00DB5656" w:rsidRDefault="0083539E" w:rsidP="00824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83539E" w:rsidRPr="00DB5656" w:rsidRDefault="0083539E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83539E" w:rsidRPr="00DB5656" w:rsidRDefault="0083539E" w:rsidP="00824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83539E" w:rsidRPr="00DB5656" w:rsidRDefault="0083539E" w:rsidP="0083539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83539E" w:rsidRPr="00DB5656" w:rsidRDefault="0083539E" w:rsidP="0083539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83539E" w:rsidRPr="00DB5656" w:rsidRDefault="0083539E" w:rsidP="0083539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83539E" w:rsidRPr="00DB5656" w:rsidRDefault="0083539E" w:rsidP="00824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83539E" w:rsidRPr="00DB5656" w:rsidRDefault="0083539E" w:rsidP="00824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83539E" w:rsidRPr="00DB5656" w:rsidRDefault="0083539E" w:rsidP="00824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83539E" w:rsidRPr="00DB5656" w:rsidRDefault="0083539E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83539E" w:rsidRPr="00DB5656" w:rsidRDefault="0083539E" w:rsidP="00824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83539E" w:rsidRPr="00DB5656" w:rsidRDefault="0083539E" w:rsidP="0083539E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9E" w:rsidRPr="00DB5656" w:rsidRDefault="0083539E" w:rsidP="00824DB4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83539E" w:rsidRPr="00DB5656" w:rsidRDefault="0083539E" w:rsidP="0083539E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  <w:r w:rsidR="00473112" w:rsidRPr="00473112">
        <w:rPr>
          <w:rFonts w:asciiTheme="minorEastAsia" w:eastAsiaTheme="minorEastAsia" w:hAnsiTheme="minorEastAsia"/>
          <w:sz w:val="18"/>
          <w:szCs w:val="18"/>
          <w:vertAlign w:val="superscript"/>
        </w:rPr>
        <w:t>①</w:t>
      </w:r>
    </w:p>
    <w:p w:rsidR="0083539E" w:rsidRPr="00DB5656" w:rsidRDefault="0083539E" w:rsidP="00824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83539E" w:rsidRPr="00DB5656" w:rsidRDefault="0083539E" w:rsidP="0083539E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83539E" w:rsidRPr="00DB5656" w:rsidRDefault="0083539E" w:rsidP="0083539E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83539E" w:rsidRPr="00DB5656" w:rsidRDefault="0083539E" w:rsidP="00824DB4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83539E" w:rsidRPr="00DB5656" w:rsidTr="00683E29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83539E" w:rsidRPr="00DB5656" w:rsidTr="00683E29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83539E" w:rsidRPr="00DB5656" w:rsidTr="00683E29">
        <w:trPr>
          <w:trHeight w:val="340"/>
          <w:jc w:val="center"/>
        </w:trPr>
        <w:tc>
          <w:tcPr>
            <w:tcW w:w="79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3539E" w:rsidRPr="00DB5656" w:rsidTr="00683E29">
        <w:trPr>
          <w:trHeight w:val="340"/>
          <w:jc w:val="center"/>
        </w:trPr>
        <w:tc>
          <w:tcPr>
            <w:tcW w:w="79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83539E" w:rsidRPr="00DB5656" w:rsidTr="00683E29">
        <w:trPr>
          <w:trHeight w:val="340"/>
          <w:jc w:val="center"/>
        </w:trPr>
        <w:tc>
          <w:tcPr>
            <w:tcW w:w="79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3539E" w:rsidRPr="00DB5656" w:rsidTr="00683E29">
        <w:trPr>
          <w:trHeight w:val="340"/>
          <w:jc w:val="center"/>
        </w:trPr>
        <w:tc>
          <w:tcPr>
            <w:tcW w:w="79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3539E" w:rsidRPr="00DB5656" w:rsidTr="00683E29">
        <w:trPr>
          <w:trHeight w:val="340"/>
          <w:jc w:val="center"/>
        </w:trPr>
        <w:tc>
          <w:tcPr>
            <w:tcW w:w="79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3539E" w:rsidRPr="00DB5656" w:rsidTr="00683E29">
        <w:trPr>
          <w:trHeight w:val="340"/>
          <w:jc w:val="center"/>
        </w:trPr>
        <w:tc>
          <w:tcPr>
            <w:tcW w:w="79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3539E" w:rsidRPr="00DB5656" w:rsidRDefault="0083539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83539E" w:rsidRPr="00DB5656" w:rsidRDefault="0083539E" w:rsidP="00824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83539E" w:rsidRPr="00DB5656" w:rsidRDefault="0083539E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83539E" w:rsidRPr="00DB5656" w:rsidRDefault="0083539E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83539E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rFonts w:hint="eastAsia"/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824DB4" w:rsidRPr="002B623B" w:rsidRDefault="00824DB4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注</w:t>
      </w:r>
      <w:r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释</w:t>
      </w:r>
    </w:p>
    <w:p w:rsidR="00824DB4" w:rsidRPr="00C226CA" w:rsidRDefault="00824DB4" w:rsidP="00824D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80A0C">
        <w:rPr>
          <w:rFonts w:asciiTheme="minorEastAsia" w:eastAsiaTheme="minorEastAsia" w:hAnsiTheme="minorEastAsia"/>
        </w:rPr>
        <w:t>①</w:t>
      </w:r>
      <w:r w:rsidRPr="00C226CA">
        <w:rPr>
          <w:lang w:eastAsia="zh-CN"/>
        </w:rPr>
        <w:t>图</w:t>
      </w:r>
      <w:r w:rsidRPr="00C226CA">
        <w:rPr>
          <w:lang w:eastAsia="zh-CN"/>
        </w:rPr>
        <w:t>1</w:t>
      </w:r>
      <w:r w:rsidRPr="00C226CA">
        <w:rPr>
          <w:lang w:eastAsia="zh-CN"/>
        </w:rPr>
        <w:t>来源：百度地图截图</w:t>
      </w:r>
    </w:p>
    <w:p w:rsidR="00824DB4" w:rsidRDefault="00824DB4" w:rsidP="00824D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80A0C">
        <w:rPr>
          <w:rFonts w:asciiTheme="minorEastAsia" w:eastAsiaTheme="minorEastAsia" w:hAnsiTheme="minorEastAsia"/>
        </w:rPr>
        <w:t>②</w:t>
      </w:r>
      <w:r w:rsidRPr="00C226CA">
        <w:rPr>
          <w:lang w:eastAsia="zh-CN"/>
        </w:rPr>
        <w:t>图</w:t>
      </w:r>
      <w:r w:rsidRPr="00C226CA">
        <w:rPr>
          <w:lang w:eastAsia="zh-CN"/>
        </w:rPr>
        <w:t>2</w:t>
      </w:r>
      <w:r w:rsidRPr="00C226CA">
        <w:rPr>
          <w:lang w:eastAsia="zh-CN"/>
        </w:rPr>
        <w:t>来源：网页引用，</w:t>
      </w:r>
      <w:hyperlink r:id="rId18" w:history="1">
        <w:r w:rsidRPr="0076094B">
          <w:rPr>
            <w:rStyle w:val="a3"/>
            <w:lang w:eastAsia="zh-CN"/>
          </w:rPr>
          <w:t>https://www.mafengwo.cn/sales/9242705.html</w:t>
        </w:r>
      </w:hyperlink>
    </w:p>
    <w:p w:rsidR="00824DB4" w:rsidRPr="00C226CA" w:rsidRDefault="00824DB4" w:rsidP="00824DB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80A0C">
        <w:rPr>
          <w:rFonts w:asciiTheme="minorEastAsia" w:eastAsiaTheme="minorEastAsia" w:hAnsiTheme="minorEastAsia"/>
          <w:lang w:eastAsia="zh-CN"/>
        </w:rPr>
        <w:t>③</w:t>
      </w:r>
      <w:r w:rsidRPr="00C226CA">
        <w:rPr>
          <w:lang w:eastAsia="zh-CN"/>
        </w:rPr>
        <w:t>图</w:t>
      </w:r>
      <w:r>
        <w:rPr>
          <w:rFonts w:hint="eastAsia"/>
          <w:lang w:eastAsia="zh-CN"/>
        </w:rPr>
        <w:t>3</w:t>
      </w:r>
      <w:r w:rsidRPr="00C226CA">
        <w:rPr>
          <w:lang w:eastAsia="zh-CN"/>
        </w:rPr>
        <w:t>来源：作者拍摄</w:t>
      </w:r>
    </w:p>
    <w:p w:rsidR="0083539E" w:rsidRPr="00DB5656" w:rsidRDefault="0083539E" w:rsidP="00824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83539E" w:rsidRPr="00DB5656" w:rsidRDefault="0083539E" w:rsidP="0083539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83539E" w:rsidRPr="00DB5656" w:rsidRDefault="0083539E" w:rsidP="00824DB4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83539E" w:rsidRPr="00DB5656" w:rsidRDefault="0083539E" w:rsidP="00824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83539E" w:rsidRPr="00DB5656" w:rsidRDefault="0083539E" w:rsidP="00824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145FC6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145FC6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83539E" w:rsidRPr="00DB5656" w:rsidRDefault="0083539E" w:rsidP="00824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83539E" w:rsidRPr="00DB5656" w:rsidRDefault="0083539E" w:rsidP="00824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83539E" w:rsidRPr="00DB5656" w:rsidRDefault="0083539E" w:rsidP="00824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83539E" w:rsidRPr="00DB5656" w:rsidRDefault="0083539E" w:rsidP="00824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83539E" w:rsidRPr="00DB5656" w:rsidRDefault="0083539E" w:rsidP="00824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83539E" w:rsidRPr="00DB5656" w:rsidRDefault="0083539E" w:rsidP="00824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83539E" w:rsidRPr="00DB5656" w:rsidRDefault="0083539E" w:rsidP="00824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83539E" w:rsidRPr="00DB5656" w:rsidRDefault="0083539E" w:rsidP="00824DB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83539E" w:rsidRPr="00DB5656" w:rsidRDefault="0083539E" w:rsidP="00824DB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83539E" w:rsidRDefault="0083539E" w:rsidP="00DA6B1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20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83539E" w:rsidSect="003F261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8BB" w:rsidRDefault="00D918BB">
      <w:r>
        <w:separator/>
      </w:r>
    </w:p>
  </w:endnote>
  <w:endnote w:type="continuationSeparator" w:id="1">
    <w:p w:rsidR="00D918BB" w:rsidRDefault="00D91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9D6" w:rsidRDefault="006C59D6" w:rsidP="006C59D6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6C59D6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6C59D6" w:rsidRPr="001D5E8F" w:rsidRDefault="004F091D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6C59D6" w:rsidRPr="001D5E8F" w:rsidRDefault="00DA6B14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C59D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45FC6" w:rsidRPr="00145FC6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6C59D6" w:rsidRPr="00096C38" w:rsidRDefault="006C59D6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6C59D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设计</w:t>
          </w:r>
        </w:p>
      </w:tc>
    </w:tr>
  </w:tbl>
  <w:p w:rsidR="00C23102" w:rsidRPr="006C59D6" w:rsidRDefault="00C23102" w:rsidP="006C59D6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9D6" w:rsidRDefault="006C59D6" w:rsidP="006C59D6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6C59D6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6C59D6" w:rsidRPr="001D5E8F" w:rsidRDefault="004F091D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6C59D6" w:rsidRPr="001D5E8F" w:rsidRDefault="00DA6B14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C59D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92C49" w:rsidRPr="00192C49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6C59D6" w:rsidRPr="00096C38" w:rsidRDefault="006C59D6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6C59D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设计</w:t>
          </w:r>
        </w:p>
      </w:tc>
    </w:tr>
  </w:tbl>
  <w:p w:rsidR="00C23102" w:rsidRPr="006C59D6" w:rsidRDefault="00C23102" w:rsidP="006C59D6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57" w:rsidRPr="00BB5218" w:rsidRDefault="00B97A60" w:rsidP="00D02D57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295BBD" w:rsidRPr="00295BBD">
      <w:rPr>
        <w:rFonts w:ascii="Calibri" w:hAnsi="Calibri" w:cs="Calibri" w:hint="eastAsia"/>
        <w:bCs/>
        <w:snapToGrid w:val="0"/>
        <w:lang w:eastAsia="zh-CN"/>
      </w:rPr>
      <w:t>设计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D63504">
      <w:rPr>
        <w:rFonts w:ascii="Calibri" w:hAnsi="Calibri" w:cs="Calibri" w:hint="eastAsia"/>
        <w:bCs/>
        <w:snapToGrid w:val="0"/>
        <w:lang w:eastAsia="zh-CN"/>
      </w:rPr>
      <w:t>2</w:t>
    </w:r>
    <w:r w:rsidR="004F091D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4F091D" w:rsidRPr="007E2668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4F091D" w:rsidRPr="007E2668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8BB" w:rsidRDefault="00D918BB">
      <w:r>
        <w:separator/>
      </w:r>
    </w:p>
  </w:footnote>
  <w:footnote w:type="continuationSeparator" w:id="1">
    <w:p w:rsidR="00D918BB" w:rsidRDefault="00D91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DA6B14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DA6B14" w:rsidP="00BA49E8">
    <w:pPr>
      <w:ind w:right="1560"/>
      <w:rPr>
        <w:caps/>
        <w:color w:val="31849B" w:themeColor="accent5" w:themeShade="BF"/>
        <w:lang w:eastAsia="zh-CN"/>
      </w:rPr>
    </w:pPr>
    <w:r w:rsidRPr="00DA6B14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295BBD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295BBD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Design</w:t>
    </w:r>
    <w:r w:rsidR="00A94F0D" w:rsidRPr="00A94F0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295BB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设计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AC3CA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4F091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AC3CA6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3C740C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hyperlink r:id="rId1" w:history="1">
      <w:r w:rsidR="0059532F" w:rsidRPr="00FE14BE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www.hanspub.org/journal/design</w:t>
      </w:r>
    </w:hyperlink>
  </w:p>
  <w:p w:rsidR="00C23102" w:rsidRPr="00FE70FB" w:rsidRDefault="00DA6B14" w:rsidP="00824DB4">
    <w:pPr>
      <w:snapToGrid w:val="0"/>
      <w:spacing w:afterLines="200"/>
      <w:rPr>
        <w:rFonts w:asciiTheme="minorHAnsi" w:hAnsiTheme="minorHAnsi" w:cstheme="minorHAnsi"/>
        <w:noProof/>
        <w:sz w:val="18"/>
        <w:szCs w:val="18"/>
        <w:lang w:eastAsia="zh-CN"/>
      </w:rPr>
    </w:pPr>
    <w:hyperlink r:id="rId2" w:history="1">
      <w:r w:rsidR="004F091D" w:rsidRPr="00230F15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design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4818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091A"/>
    <w:rsid w:val="0001168B"/>
    <w:rsid w:val="0001236F"/>
    <w:rsid w:val="00015133"/>
    <w:rsid w:val="00016D38"/>
    <w:rsid w:val="000212A0"/>
    <w:rsid w:val="00021C39"/>
    <w:rsid w:val="00022037"/>
    <w:rsid w:val="0002345F"/>
    <w:rsid w:val="00023822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2544"/>
    <w:rsid w:val="000732BA"/>
    <w:rsid w:val="00074937"/>
    <w:rsid w:val="00074D95"/>
    <w:rsid w:val="00075440"/>
    <w:rsid w:val="00076C89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7C4"/>
    <w:rsid w:val="000941E5"/>
    <w:rsid w:val="000960D3"/>
    <w:rsid w:val="000968AF"/>
    <w:rsid w:val="00096CB7"/>
    <w:rsid w:val="000A0A1C"/>
    <w:rsid w:val="000A0BF0"/>
    <w:rsid w:val="000A210C"/>
    <w:rsid w:val="000A28A8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1749"/>
    <w:rsid w:val="000C2A3A"/>
    <w:rsid w:val="000C2F85"/>
    <w:rsid w:val="000C76D8"/>
    <w:rsid w:val="000D0605"/>
    <w:rsid w:val="000D211C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3B56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5FC6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C92"/>
    <w:rsid w:val="00166EBE"/>
    <w:rsid w:val="001673D1"/>
    <w:rsid w:val="001674DD"/>
    <w:rsid w:val="0016760A"/>
    <w:rsid w:val="0017373C"/>
    <w:rsid w:val="001749D1"/>
    <w:rsid w:val="00174A98"/>
    <w:rsid w:val="001822B2"/>
    <w:rsid w:val="00182768"/>
    <w:rsid w:val="00182DE4"/>
    <w:rsid w:val="00184A3B"/>
    <w:rsid w:val="00185344"/>
    <w:rsid w:val="001856D0"/>
    <w:rsid w:val="0018595C"/>
    <w:rsid w:val="00190359"/>
    <w:rsid w:val="0019249E"/>
    <w:rsid w:val="00192C49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1FD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315A"/>
    <w:rsid w:val="002649D1"/>
    <w:rsid w:val="0027151F"/>
    <w:rsid w:val="00271A6B"/>
    <w:rsid w:val="0027215A"/>
    <w:rsid w:val="002752CF"/>
    <w:rsid w:val="002771E8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95BBD"/>
    <w:rsid w:val="002A06B1"/>
    <w:rsid w:val="002A1814"/>
    <w:rsid w:val="002A1B3F"/>
    <w:rsid w:val="002A38FF"/>
    <w:rsid w:val="002A3BCF"/>
    <w:rsid w:val="002A3C39"/>
    <w:rsid w:val="002A5B3C"/>
    <w:rsid w:val="002A61BD"/>
    <w:rsid w:val="002A7CD3"/>
    <w:rsid w:val="002B0918"/>
    <w:rsid w:val="002B184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0507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97808"/>
    <w:rsid w:val="003A07D6"/>
    <w:rsid w:val="003A1040"/>
    <w:rsid w:val="003A1128"/>
    <w:rsid w:val="003A1AC1"/>
    <w:rsid w:val="003A25F3"/>
    <w:rsid w:val="003A3AC2"/>
    <w:rsid w:val="003A404C"/>
    <w:rsid w:val="003A4812"/>
    <w:rsid w:val="003B34DB"/>
    <w:rsid w:val="003B7DF7"/>
    <w:rsid w:val="003C10C7"/>
    <w:rsid w:val="003C1EEA"/>
    <w:rsid w:val="003C581E"/>
    <w:rsid w:val="003C6789"/>
    <w:rsid w:val="003C740C"/>
    <w:rsid w:val="003D0E9F"/>
    <w:rsid w:val="003D1B44"/>
    <w:rsid w:val="003D2D66"/>
    <w:rsid w:val="003D3A23"/>
    <w:rsid w:val="003D3B00"/>
    <w:rsid w:val="003D43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32"/>
    <w:rsid w:val="003F2CFD"/>
    <w:rsid w:val="004007A4"/>
    <w:rsid w:val="00402BA8"/>
    <w:rsid w:val="00404D39"/>
    <w:rsid w:val="004051CF"/>
    <w:rsid w:val="004063DD"/>
    <w:rsid w:val="00406B90"/>
    <w:rsid w:val="004077FA"/>
    <w:rsid w:val="00410030"/>
    <w:rsid w:val="00410CBA"/>
    <w:rsid w:val="00410FAB"/>
    <w:rsid w:val="004110B9"/>
    <w:rsid w:val="004114ED"/>
    <w:rsid w:val="00411A60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311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974BF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461"/>
    <w:rsid w:val="004E1EF5"/>
    <w:rsid w:val="004E3A34"/>
    <w:rsid w:val="004E4E71"/>
    <w:rsid w:val="004E56B4"/>
    <w:rsid w:val="004E6257"/>
    <w:rsid w:val="004F091D"/>
    <w:rsid w:val="004F0C85"/>
    <w:rsid w:val="004F1950"/>
    <w:rsid w:val="004F19AD"/>
    <w:rsid w:val="004F377A"/>
    <w:rsid w:val="004F47D4"/>
    <w:rsid w:val="004F4C2F"/>
    <w:rsid w:val="004F506C"/>
    <w:rsid w:val="004F5A2B"/>
    <w:rsid w:val="00502EFC"/>
    <w:rsid w:val="00503234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E9E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449E2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13E"/>
    <w:rsid w:val="00573AF3"/>
    <w:rsid w:val="0057443C"/>
    <w:rsid w:val="005752B3"/>
    <w:rsid w:val="00583507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9532F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55CC"/>
    <w:rsid w:val="005D63FD"/>
    <w:rsid w:val="005E085D"/>
    <w:rsid w:val="005E16F3"/>
    <w:rsid w:val="005E2C1A"/>
    <w:rsid w:val="005E54F2"/>
    <w:rsid w:val="005E5A03"/>
    <w:rsid w:val="005E6368"/>
    <w:rsid w:val="005E69D2"/>
    <w:rsid w:val="005E7E08"/>
    <w:rsid w:val="005F08ED"/>
    <w:rsid w:val="005F70DB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D9D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01D4"/>
    <w:rsid w:val="00671973"/>
    <w:rsid w:val="00674FE1"/>
    <w:rsid w:val="00680985"/>
    <w:rsid w:val="006832D5"/>
    <w:rsid w:val="0068339B"/>
    <w:rsid w:val="006833A1"/>
    <w:rsid w:val="00683E29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9D6"/>
    <w:rsid w:val="006C5FAE"/>
    <w:rsid w:val="006C618C"/>
    <w:rsid w:val="006C61C2"/>
    <w:rsid w:val="006C663F"/>
    <w:rsid w:val="006D1B2A"/>
    <w:rsid w:val="006D1FEA"/>
    <w:rsid w:val="006D4020"/>
    <w:rsid w:val="006D62D5"/>
    <w:rsid w:val="006E0FB6"/>
    <w:rsid w:val="006E2B09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74C"/>
    <w:rsid w:val="007634FA"/>
    <w:rsid w:val="007661CD"/>
    <w:rsid w:val="00766664"/>
    <w:rsid w:val="00766B5F"/>
    <w:rsid w:val="00766C42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073C6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4DB4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3539E"/>
    <w:rsid w:val="0084049B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45D3"/>
    <w:rsid w:val="0087553E"/>
    <w:rsid w:val="0087758C"/>
    <w:rsid w:val="00880609"/>
    <w:rsid w:val="008823AC"/>
    <w:rsid w:val="00882747"/>
    <w:rsid w:val="008836EA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0B16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1D1F"/>
    <w:rsid w:val="009046D5"/>
    <w:rsid w:val="009069CF"/>
    <w:rsid w:val="00911DE4"/>
    <w:rsid w:val="009127DF"/>
    <w:rsid w:val="009154AB"/>
    <w:rsid w:val="00915C17"/>
    <w:rsid w:val="00916F94"/>
    <w:rsid w:val="009206B2"/>
    <w:rsid w:val="0092216B"/>
    <w:rsid w:val="00923868"/>
    <w:rsid w:val="0092515A"/>
    <w:rsid w:val="00925766"/>
    <w:rsid w:val="00932C9F"/>
    <w:rsid w:val="00940D77"/>
    <w:rsid w:val="009424AB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10C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2B30"/>
    <w:rsid w:val="009D439A"/>
    <w:rsid w:val="009D49E1"/>
    <w:rsid w:val="009D7163"/>
    <w:rsid w:val="009E2FBF"/>
    <w:rsid w:val="009E5804"/>
    <w:rsid w:val="009F18EE"/>
    <w:rsid w:val="009F1D1A"/>
    <w:rsid w:val="009F343E"/>
    <w:rsid w:val="009F5F03"/>
    <w:rsid w:val="00A00720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6836"/>
    <w:rsid w:val="00A6764C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900F5"/>
    <w:rsid w:val="00A90B57"/>
    <w:rsid w:val="00A94F0D"/>
    <w:rsid w:val="00A97A05"/>
    <w:rsid w:val="00A97B1A"/>
    <w:rsid w:val="00A97BD0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3CA6"/>
    <w:rsid w:val="00AC4026"/>
    <w:rsid w:val="00AC64BA"/>
    <w:rsid w:val="00AC69F1"/>
    <w:rsid w:val="00AD1918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B01B36"/>
    <w:rsid w:val="00B03376"/>
    <w:rsid w:val="00B03AB5"/>
    <w:rsid w:val="00B0606F"/>
    <w:rsid w:val="00B07248"/>
    <w:rsid w:val="00B10877"/>
    <w:rsid w:val="00B12875"/>
    <w:rsid w:val="00B12C24"/>
    <w:rsid w:val="00B13522"/>
    <w:rsid w:val="00B1407D"/>
    <w:rsid w:val="00B154FD"/>
    <w:rsid w:val="00B200C0"/>
    <w:rsid w:val="00B208DB"/>
    <w:rsid w:val="00B22352"/>
    <w:rsid w:val="00B225D9"/>
    <w:rsid w:val="00B2749B"/>
    <w:rsid w:val="00B27A55"/>
    <w:rsid w:val="00B30566"/>
    <w:rsid w:val="00B30AF2"/>
    <w:rsid w:val="00B3308E"/>
    <w:rsid w:val="00B339B4"/>
    <w:rsid w:val="00B3429C"/>
    <w:rsid w:val="00B348A7"/>
    <w:rsid w:val="00B3529B"/>
    <w:rsid w:val="00B4011F"/>
    <w:rsid w:val="00B407AF"/>
    <w:rsid w:val="00B40FE3"/>
    <w:rsid w:val="00B44BD3"/>
    <w:rsid w:val="00B4531E"/>
    <w:rsid w:val="00B45DC2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A0C"/>
    <w:rsid w:val="00B80F40"/>
    <w:rsid w:val="00B82D73"/>
    <w:rsid w:val="00B83ECC"/>
    <w:rsid w:val="00B841CC"/>
    <w:rsid w:val="00B91EF7"/>
    <w:rsid w:val="00B94678"/>
    <w:rsid w:val="00B95883"/>
    <w:rsid w:val="00B968F0"/>
    <w:rsid w:val="00B97A60"/>
    <w:rsid w:val="00BA0B39"/>
    <w:rsid w:val="00BA11AB"/>
    <w:rsid w:val="00BA26B7"/>
    <w:rsid w:val="00BA49E8"/>
    <w:rsid w:val="00BA4AB0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465"/>
    <w:rsid w:val="00BC1F23"/>
    <w:rsid w:val="00BC580B"/>
    <w:rsid w:val="00BC62A8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3087"/>
    <w:rsid w:val="00BF5349"/>
    <w:rsid w:val="00BF5400"/>
    <w:rsid w:val="00C009AF"/>
    <w:rsid w:val="00C105BE"/>
    <w:rsid w:val="00C15560"/>
    <w:rsid w:val="00C17235"/>
    <w:rsid w:val="00C173C0"/>
    <w:rsid w:val="00C177AC"/>
    <w:rsid w:val="00C22402"/>
    <w:rsid w:val="00C226A0"/>
    <w:rsid w:val="00C226CA"/>
    <w:rsid w:val="00C23102"/>
    <w:rsid w:val="00C234B0"/>
    <w:rsid w:val="00C25256"/>
    <w:rsid w:val="00C254ED"/>
    <w:rsid w:val="00C26CDC"/>
    <w:rsid w:val="00C2702B"/>
    <w:rsid w:val="00C34FDF"/>
    <w:rsid w:val="00C35084"/>
    <w:rsid w:val="00C35C37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1FA7"/>
    <w:rsid w:val="00C838DB"/>
    <w:rsid w:val="00C83DA8"/>
    <w:rsid w:val="00C83DD5"/>
    <w:rsid w:val="00C85BD9"/>
    <w:rsid w:val="00C91E3C"/>
    <w:rsid w:val="00C93F89"/>
    <w:rsid w:val="00C95283"/>
    <w:rsid w:val="00C953BB"/>
    <w:rsid w:val="00C96C23"/>
    <w:rsid w:val="00C97118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5784"/>
    <w:rsid w:val="00CC5DBD"/>
    <w:rsid w:val="00CC7515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2D57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44FB"/>
    <w:rsid w:val="00D35F7B"/>
    <w:rsid w:val="00D42955"/>
    <w:rsid w:val="00D43BC0"/>
    <w:rsid w:val="00D43FDF"/>
    <w:rsid w:val="00D46791"/>
    <w:rsid w:val="00D47B75"/>
    <w:rsid w:val="00D50A1C"/>
    <w:rsid w:val="00D51034"/>
    <w:rsid w:val="00D52D17"/>
    <w:rsid w:val="00D55464"/>
    <w:rsid w:val="00D56D4F"/>
    <w:rsid w:val="00D56F58"/>
    <w:rsid w:val="00D63504"/>
    <w:rsid w:val="00D70DFB"/>
    <w:rsid w:val="00D70E18"/>
    <w:rsid w:val="00D70E5D"/>
    <w:rsid w:val="00D73593"/>
    <w:rsid w:val="00D7386B"/>
    <w:rsid w:val="00D73B26"/>
    <w:rsid w:val="00D744AB"/>
    <w:rsid w:val="00D74AED"/>
    <w:rsid w:val="00D759C8"/>
    <w:rsid w:val="00D76F73"/>
    <w:rsid w:val="00D7784D"/>
    <w:rsid w:val="00D8024A"/>
    <w:rsid w:val="00D81215"/>
    <w:rsid w:val="00D81D17"/>
    <w:rsid w:val="00D8296D"/>
    <w:rsid w:val="00D82BEE"/>
    <w:rsid w:val="00D83A0F"/>
    <w:rsid w:val="00D852EF"/>
    <w:rsid w:val="00D86EFE"/>
    <w:rsid w:val="00D90DE4"/>
    <w:rsid w:val="00D91585"/>
    <w:rsid w:val="00D917FA"/>
    <w:rsid w:val="00D918BB"/>
    <w:rsid w:val="00D92033"/>
    <w:rsid w:val="00D94AA6"/>
    <w:rsid w:val="00D95752"/>
    <w:rsid w:val="00DA0843"/>
    <w:rsid w:val="00DA1C2F"/>
    <w:rsid w:val="00DA2237"/>
    <w:rsid w:val="00DA26B8"/>
    <w:rsid w:val="00DA542E"/>
    <w:rsid w:val="00DA6B14"/>
    <w:rsid w:val="00DB042E"/>
    <w:rsid w:val="00DB0CE5"/>
    <w:rsid w:val="00DB2E82"/>
    <w:rsid w:val="00DB3119"/>
    <w:rsid w:val="00DB3387"/>
    <w:rsid w:val="00DB4658"/>
    <w:rsid w:val="00DB54B2"/>
    <w:rsid w:val="00DB5C01"/>
    <w:rsid w:val="00DC0827"/>
    <w:rsid w:val="00DC1955"/>
    <w:rsid w:val="00DC4B3C"/>
    <w:rsid w:val="00DC546B"/>
    <w:rsid w:val="00DC5549"/>
    <w:rsid w:val="00DC58E4"/>
    <w:rsid w:val="00DC7D13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E7FE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3B90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982"/>
    <w:rsid w:val="00E36641"/>
    <w:rsid w:val="00E36CA1"/>
    <w:rsid w:val="00E3745A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1988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197E"/>
    <w:rsid w:val="00E84C11"/>
    <w:rsid w:val="00E8504B"/>
    <w:rsid w:val="00E85949"/>
    <w:rsid w:val="00E92AE2"/>
    <w:rsid w:val="00E937CA"/>
    <w:rsid w:val="00E93E90"/>
    <w:rsid w:val="00EA017E"/>
    <w:rsid w:val="00EA02A4"/>
    <w:rsid w:val="00EA097E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71D"/>
    <w:rsid w:val="00EC1AEA"/>
    <w:rsid w:val="00EC2C93"/>
    <w:rsid w:val="00EC3002"/>
    <w:rsid w:val="00EC3663"/>
    <w:rsid w:val="00EC3D93"/>
    <w:rsid w:val="00EC4070"/>
    <w:rsid w:val="00EC5192"/>
    <w:rsid w:val="00ED19B6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51C1"/>
    <w:rsid w:val="00EF5A3C"/>
    <w:rsid w:val="00EF645D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4BD2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0853"/>
    <w:rsid w:val="00F91068"/>
    <w:rsid w:val="00F927EC"/>
    <w:rsid w:val="00F93196"/>
    <w:rsid w:val="00F9439E"/>
    <w:rsid w:val="00F945C6"/>
    <w:rsid w:val="00F94A5B"/>
    <w:rsid w:val="00F94CC0"/>
    <w:rsid w:val="00F97578"/>
    <w:rsid w:val="00FA46D4"/>
    <w:rsid w:val="00FA67AA"/>
    <w:rsid w:val="00FB07B9"/>
    <w:rsid w:val="00FB39F3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34818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s://www.mafengwo.cn/sales/9242705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yperlink" Target="https://en.wikipedia.org/wiki/Quantum_entangl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mlr.gov.cn/xwdt/jrxw/201201/t20120109_1056142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nspub.org/" TargetMode="External"/><Relationship Id="rId2" Type="http://schemas.openxmlformats.org/officeDocument/2006/relationships/hyperlink" Target="https://dx.doi.org/10.12677/design.2024.*****" TargetMode="External"/><Relationship Id="rId1" Type="http://schemas.openxmlformats.org/officeDocument/2006/relationships/hyperlink" Target="https://www.hanspub.org/journal/design" TargetMode="External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7061-2816-4B54-A5BE-B039D4A0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3037</Words>
  <Characters>3736</Characters>
  <Application>Microsoft Office Word</Application>
  <DocSecurity>0</DocSecurity>
  <Lines>103</Lines>
  <Paragraphs>58</Paragraphs>
  <ScaleCrop>false</ScaleCrop>
  <Company>Microsoft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86</cp:revision>
  <cp:lastPrinted>2013-11-05T03:48:00Z</cp:lastPrinted>
  <dcterms:created xsi:type="dcterms:W3CDTF">2016-08-11T02:17:00Z</dcterms:created>
  <dcterms:modified xsi:type="dcterms:W3CDTF">2023-11-24T04:23:00Z</dcterms:modified>
</cp:coreProperties>
</file>